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B3D63" w14:textId="77777777" w:rsidR="00B546FE" w:rsidRDefault="00B546FE" w:rsidP="009951F2">
      <w:pPr>
        <w:rPr>
          <w:sz w:val="32"/>
          <w:szCs w:val="32"/>
        </w:rPr>
      </w:pPr>
    </w:p>
    <w:p w14:paraId="355EC1E0" w14:textId="77777777" w:rsidR="00D80D86" w:rsidRPr="00823136" w:rsidRDefault="00431F5F" w:rsidP="00797E6B">
      <w:pPr>
        <w:jc w:val="center"/>
        <w:rPr>
          <w:sz w:val="32"/>
          <w:szCs w:val="32"/>
        </w:rPr>
      </w:pPr>
      <w:r w:rsidRPr="00823136">
        <w:rPr>
          <w:sz w:val="32"/>
          <w:szCs w:val="32"/>
        </w:rPr>
        <w:t xml:space="preserve">OFFICIAL </w:t>
      </w:r>
      <w:r w:rsidR="00797E6B" w:rsidRPr="00823136">
        <w:rPr>
          <w:sz w:val="32"/>
          <w:szCs w:val="32"/>
        </w:rPr>
        <w:t>INVITATION LETTER</w:t>
      </w:r>
    </w:p>
    <w:p w14:paraId="0F409016" w14:textId="77777777" w:rsidR="00797E6B" w:rsidRPr="007B3E8B" w:rsidRDefault="00797E6B" w:rsidP="00797E6B">
      <w:pPr>
        <w:rPr>
          <w:sz w:val="22"/>
          <w:szCs w:val="22"/>
        </w:rPr>
      </w:pPr>
      <w:r w:rsidRPr="007B3E8B">
        <w:rPr>
          <w:sz w:val="22"/>
          <w:szCs w:val="22"/>
        </w:rPr>
        <w:t>_____________________________________________________________________________________________</w:t>
      </w:r>
      <w:r w:rsidR="00B14CA2" w:rsidRPr="007B3E8B">
        <w:rPr>
          <w:sz w:val="22"/>
          <w:szCs w:val="22"/>
        </w:rPr>
        <w:t>_______</w:t>
      </w:r>
      <w:r w:rsidR="00B467A7" w:rsidRPr="007B3E8B">
        <w:rPr>
          <w:sz w:val="22"/>
          <w:szCs w:val="22"/>
        </w:rPr>
        <w:t>____</w:t>
      </w:r>
    </w:p>
    <w:p w14:paraId="3AE44A13" w14:textId="77777777" w:rsidR="00823136" w:rsidRDefault="00823136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2FA8993" w14:textId="02DB998D" w:rsidR="00936C94" w:rsidRPr="00823136" w:rsidRDefault="00CD4536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D4536">
        <w:t xml:space="preserve">The </w:t>
      </w:r>
      <w:r w:rsidR="00DB2223">
        <w:t>EHRC</w:t>
      </w:r>
      <w:r w:rsidRPr="00CD4536">
        <w:t xml:space="preserve"> </w:t>
      </w:r>
      <w:r w:rsidR="00DB2223">
        <w:t>2026</w:t>
      </w:r>
      <w:r w:rsidR="00A81BB1">
        <w:t xml:space="preserve"> </w:t>
      </w:r>
      <w:r w:rsidR="00DB2223">
        <w:t>Conference</w:t>
      </w:r>
      <w:r>
        <w:t xml:space="preserve"> </w:t>
      </w:r>
      <w:r w:rsidR="00404337" w:rsidRPr="002D7C8D">
        <w:t xml:space="preserve">will be held in </w:t>
      </w:r>
      <w:r w:rsidR="00DB2223">
        <w:t>Warsaw</w:t>
      </w:r>
      <w:r w:rsidR="00404337" w:rsidRPr="002D7C8D">
        <w:t xml:space="preserve"> Poland from </w:t>
      </w:r>
      <w:r w:rsidR="00DB2223">
        <w:t>24</w:t>
      </w:r>
      <w:r w:rsidR="00FB61B2" w:rsidRPr="002D7C8D">
        <w:t>-</w:t>
      </w:r>
      <w:r w:rsidR="00DB2223">
        <w:t>27 June</w:t>
      </w:r>
      <w:r w:rsidR="00FB61B2" w:rsidRPr="002D7C8D">
        <w:t xml:space="preserve"> 202</w:t>
      </w:r>
      <w:r w:rsidR="00DB2223">
        <w:t>6</w:t>
      </w:r>
      <w:r w:rsidR="00823136" w:rsidRPr="002D7C8D">
        <w:t>.</w:t>
      </w:r>
      <w:r w:rsidR="00404337" w:rsidRPr="002D7C8D">
        <w:t xml:space="preserve"> On behalf of the Organi</w:t>
      </w:r>
      <w:r w:rsidR="00823136" w:rsidRPr="002D7C8D">
        <w:t>z</w:t>
      </w:r>
      <w:r w:rsidR="00404337" w:rsidRPr="002D7C8D">
        <w:t xml:space="preserve">ing Committee </w:t>
      </w:r>
      <w:r w:rsidR="00823136" w:rsidRPr="002D7C8D">
        <w:t>of</w:t>
      </w:r>
      <w:r w:rsidR="00404337" w:rsidRPr="002D7C8D">
        <w:t xml:space="preserve"> </w:t>
      </w:r>
      <w:r w:rsidR="00A4218D" w:rsidRPr="002D7C8D">
        <w:t>the</w:t>
      </w:r>
      <w:r w:rsidR="00B546FE" w:rsidRPr="002D7C8D">
        <w:t xml:space="preserve"> </w:t>
      </w:r>
      <w:r w:rsidR="002D7C8D" w:rsidRPr="002D7C8D">
        <w:t>con</w:t>
      </w:r>
      <w:r w:rsidR="00DB2223">
        <w:t>ference</w:t>
      </w:r>
      <w:r w:rsidR="00823136" w:rsidRPr="002D7C8D">
        <w:t xml:space="preserve">, </w:t>
      </w:r>
      <w:r w:rsidR="00404337" w:rsidRPr="002D7C8D">
        <w:t>we are</w:t>
      </w:r>
      <w:r w:rsidR="00936C94" w:rsidRPr="002D7C8D">
        <w:t xml:space="preserve"> </w:t>
      </w:r>
      <w:r w:rsidR="007B3E8B" w:rsidRPr="002D7C8D">
        <w:t>delighted to formally invite:</w:t>
      </w:r>
      <w:r w:rsidR="007B3E8B" w:rsidRPr="00823136">
        <w:rPr>
          <w:sz w:val="22"/>
          <w:szCs w:val="22"/>
        </w:rPr>
        <w:t xml:space="preserve"> </w:t>
      </w:r>
      <w:r w:rsidR="00A50CE4" w:rsidRPr="00823136">
        <w:rPr>
          <w:sz w:val="22"/>
          <w:szCs w:val="22"/>
        </w:rPr>
        <w:br/>
      </w:r>
      <w:r w:rsidR="00390683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amily name</w:t>
      </w:r>
      <w:r w:rsidR="007B3E8B" w:rsidRPr="00823136">
        <w:rPr>
          <w:sz w:val="22"/>
          <w:szCs w:val="22"/>
        </w:rPr>
        <w:t xml:space="preserve">: </w:t>
      </w:r>
      <w:r w:rsidR="0000667A" w:rsidRPr="00823136">
        <w:rPr>
          <w:sz w:val="22"/>
          <w:szCs w:val="22"/>
        </w:rPr>
        <w:br/>
      </w:r>
      <w:r w:rsidR="0000667A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irst Name</w:t>
      </w:r>
      <w:r w:rsidR="007B3E8B" w:rsidRPr="00823136">
        <w:rPr>
          <w:sz w:val="22"/>
          <w:szCs w:val="22"/>
        </w:rPr>
        <w:t xml:space="preserve">: </w:t>
      </w:r>
      <w:r w:rsidR="00C57F36" w:rsidRPr="00823136">
        <w:rPr>
          <w:sz w:val="22"/>
          <w:szCs w:val="22"/>
        </w:rPr>
        <w:br/>
      </w:r>
      <w:r w:rsidR="00431F5F" w:rsidRPr="00823136">
        <w:rPr>
          <w:sz w:val="22"/>
          <w:szCs w:val="22"/>
        </w:rPr>
        <w:br/>
        <w:t>Date of</w:t>
      </w:r>
      <w:r w:rsidR="00631F77" w:rsidRPr="00823136">
        <w:rPr>
          <w:sz w:val="22"/>
          <w:szCs w:val="22"/>
        </w:rPr>
        <w:t xml:space="preserve"> b</w:t>
      </w:r>
      <w:r w:rsidR="00431F5F" w:rsidRPr="00823136">
        <w:rPr>
          <w:sz w:val="22"/>
          <w:szCs w:val="22"/>
        </w:rPr>
        <w:t>irth</w:t>
      </w:r>
      <w:r w:rsidR="00936C94" w:rsidRPr="00823136">
        <w:rPr>
          <w:sz w:val="22"/>
          <w:szCs w:val="22"/>
        </w:rPr>
        <w:t xml:space="preserve"> </w:t>
      </w:r>
      <w:r w:rsidR="007F5F18">
        <w:rPr>
          <w:sz w:val="22"/>
          <w:szCs w:val="22"/>
        </w:rPr>
        <w:t xml:space="preserve">: </w:t>
      </w:r>
      <w:r w:rsidR="00687F1B">
        <w:rPr>
          <w:sz w:val="22"/>
          <w:szCs w:val="22"/>
        </w:rPr>
        <w:t xml:space="preserve"> </w:t>
      </w:r>
    </w:p>
    <w:p w14:paraId="407CC1F7" w14:textId="77777777" w:rsidR="00936C94" w:rsidRPr="00823136" w:rsidRDefault="00936C94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D29FA59" w14:textId="77777777" w:rsidR="00387D37" w:rsidRPr="00823136" w:rsidRDefault="00387D37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23136">
        <w:rPr>
          <w:sz w:val="22"/>
          <w:szCs w:val="22"/>
        </w:rPr>
        <w:t xml:space="preserve">Country of residence: </w:t>
      </w:r>
      <w:r w:rsidR="002E76E9" w:rsidRPr="00823136">
        <w:rPr>
          <w:sz w:val="22"/>
          <w:szCs w:val="22"/>
        </w:rPr>
        <w:br/>
      </w:r>
      <w:r w:rsidR="002E76E9" w:rsidRPr="00823136">
        <w:rPr>
          <w:sz w:val="22"/>
          <w:szCs w:val="22"/>
        </w:rPr>
        <w:br/>
        <w:t>Nationality</w:t>
      </w:r>
      <w:r w:rsidR="007B3E8B" w:rsidRPr="00823136">
        <w:rPr>
          <w:sz w:val="22"/>
          <w:szCs w:val="22"/>
        </w:rPr>
        <w:t>:</w:t>
      </w:r>
      <w:r w:rsidR="00F65C7A" w:rsidRPr="00823136">
        <w:rPr>
          <w:sz w:val="22"/>
          <w:szCs w:val="22"/>
        </w:rPr>
        <w:t xml:space="preserve"> </w:t>
      </w:r>
      <w:bookmarkStart w:id="0" w:name="_GoBack"/>
      <w:bookmarkEnd w:id="0"/>
    </w:p>
    <w:p w14:paraId="1E75E51A" w14:textId="77777777"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ssport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No</w:t>
      </w: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14:paraId="2BE2D5D6" w14:textId="77777777"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Date of Issue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14:paraId="38323FD8" w14:textId="77777777"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V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alid of Expiry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14:paraId="7AC817C8" w14:textId="77777777"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I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ssued by: </w:t>
      </w:r>
      <w:r w:rsidR="00631F7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 </w:t>
      </w:r>
    </w:p>
    <w:p w14:paraId="69455D72" w14:textId="77777777" w:rsidR="00823136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lace of employment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14:paraId="251EE01E" w14:textId="158C77AA" w:rsidR="00A50CE4" w:rsidRPr="004D1959" w:rsidRDefault="00B14CA2" w:rsidP="00A50CE4">
      <w:pPr>
        <w:pStyle w:val="Zwykytekst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We confirm that above </w:t>
      </w:r>
      <w:r w:rsidR="00A50CE4"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rticipant</w:t>
      </w:r>
      <w:r w:rsidR="00FB61B2"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has duly registered </w:t>
      </w:r>
      <w:r w:rsidR="00A4218D"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for</w:t>
      </w:r>
      <w:r w:rsidR="00FB61B2"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  <w:r w:rsidR="00CD4536" w:rsidRPr="003C5BE0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DB2223">
        <w:rPr>
          <w:rFonts w:asciiTheme="minorHAnsi" w:hAnsiTheme="minorHAnsi"/>
          <w:sz w:val="22"/>
          <w:szCs w:val="22"/>
          <w:lang w:val="en-US"/>
        </w:rPr>
        <w:t>EHRC</w:t>
      </w:r>
      <w:r w:rsidR="00CD4536" w:rsidRPr="003C5BE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B2223">
        <w:rPr>
          <w:rFonts w:asciiTheme="minorHAnsi" w:hAnsiTheme="minorHAnsi"/>
          <w:sz w:val="22"/>
          <w:szCs w:val="22"/>
          <w:lang w:val="en-US"/>
        </w:rPr>
        <w:t>2026</w:t>
      </w:r>
      <w:r w:rsidR="00A81BB1" w:rsidRPr="003C5BE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D4536" w:rsidRPr="003C5BE0">
        <w:rPr>
          <w:rFonts w:asciiTheme="minorHAnsi" w:hAnsiTheme="minorHAnsi"/>
          <w:sz w:val="22"/>
          <w:szCs w:val="22"/>
          <w:lang w:val="en-US"/>
        </w:rPr>
        <w:t>Con</w:t>
      </w:r>
      <w:r w:rsidR="00DB2223">
        <w:rPr>
          <w:rFonts w:asciiTheme="minorHAnsi" w:hAnsiTheme="minorHAnsi"/>
          <w:sz w:val="22"/>
          <w:szCs w:val="22"/>
          <w:lang w:val="en-US"/>
        </w:rPr>
        <w:t>ference.</w:t>
      </w:r>
    </w:p>
    <w:p w14:paraId="2C88A27C" w14:textId="3ECC57F8" w:rsidR="005B72A3" w:rsidRPr="00823136" w:rsidRDefault="00A50CE4" w:rsidP="009D404F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The participant will </w:t>
      </w:r>
      <w:r w:rsidR="00A4218D">
        <w:rPr>
          <w:sz w:val="22"/>
          <w:szCs w:val="22"/>
        </w:rPr>
        <w:t xml:space="preserve">be obligated to </w:t>
      </w:r>
      <w:r w:rsidRPr="00823136">
        <w:rPr>
          <w:sz w:val="22"/>
          <w:szCs w:val="22"/>
        </w:rPr>
        <w:t>pay registration fee</w:t>
      </w:r>
      <w:r w:rsidR="00A4218D">
        <w:rPr>
          <w:sz w:val="22"/>
          <w:szCs w:val="22"/>
        </w:rPr>
        <w:t>,</w:t>
      </w:r>
      <w:r w:rsidRPr="00823136">
        <w:rPr>
          <w:sz w:val="22"/>
          <w:szCs w:val="22"/>
        </w:rPr>
        <w:t xml:space="preserve"> </w:t>
      </w:r>
      <w:r w:rsidR="00A4218D">
        <w:rPr>
          <w:sz w:val="22"/>
          <w:szCs w:val="22"/>
        </w:rPr>
        <w:t>accommodation expenses</w:t>
      </w:r>
      <w:r w:rsidR="00A4218D" w:rsidRPr="00823136">
        <w:rPr>
          <w:sz w:val="22"/>
          <w:szCs w:val="22"/>
        </w:rPr>
        <w:t xml:space="preserve"> </w:t>
      </w:r>
      <w:r w:rsidRPr="00823136">
        <w:rPr>
          <w:sz w:val="22"/>
          <w:szCs w:val="22"/>
        </w:rPr>
        <w:t xml:space="preserve">and other expenses connected with the stay in </w:t>
      </w:r>
      <w:r w:rsidR="003029B2">
        <w:rPr>
          <w:sz w:val="22"/>
          <w:szCs w:val="22"/>
        </w:rPr>
        <w:t>Warsaw</w:t>
      </w:r>
      <w:r w:rsidR="00FB61B2">
        <w:rPr>
          <w:sz w:val="22"/>
          <w:szCs w:val="22"/>
        </w:rPr>
        <w:t xml:space="preserve"> in advance by bank transfer </w:t>
      </w:r>
      <w:r w:rsidR="00AF2166">
        <w:rPr>
          <w:sz w:val="22"/>
          <w:szCs w:val="22"/>
        </w:rPr>
        <w:t>or with credit card</w:t>
      </w:r>
      <w:r w:rsidR="00AD3C7F">
        <w:rPr>
          <w:sz w:val="22"/>
          <w:szCs w:val="22"/>
        </w:rPr>
        <w:t>.</w:t>
      </w:r>
      <w:r w:rsidRPr="00823136">
        <w:rPr>
          <w:sz w:val="22"/>
          <w:szCs w:val="22"/>
        </w:rPr>
        <w:br/>
      </w:r>
    </w:p>
    <w:p w14:paraId="10CE42BF" w14:textId="7FD1E32C" w:rsidR="00FB61B2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>For any further information please visit</w:t>
      </w:r>
      <w:r w:rsidR="00FB61B2">
        <w:rPr>
          <w:sz w:val="22"/>
          <w:szCs w:val="22"/>
        </w:rPr>
        <w:t xml:space="preserve">: </w:t>
      </w:r>
      <w:r w:rsidRPr="00823136">
        <w:rPr>
          <w:sz w:val="22"/>
          <w:szCs w:val="22"/>
        </w:rPr>
        <w:t xml:space="preserve"> </w:t>
      </w:r>
      <w:r w:rsidR="003029B2" w:rsidRPr="003029B2">
        <w:rPr>
          <w:rStyle w:val="Hipercze"/>
        </w:rPr>
        <w:t>https://ehrc2026.pfhb.pl/</w:t>
      </w:r>
      <w:r w:rsidR="00A81BB1">
        <w:t xml:space="preserve"> </w:t>
      </w:r>
      <w:r w:rsidR="009951F2" w:rsidRPr="00823136">
        <w:rPr>
          <w:sz w:val="22"/>
          <w:szCs w:val="22"/>
        </w:rPr>
        <w:t xml:space="preserve">or contact our local organiser:  </w:t>
      </w:r>
    </w:p>
    <w:p w14:paraId="516A7312" w14:textId="08A7237E" w:rsidR="0009037F" w:rsidRPr="00823136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 </w:t>
      </w:r>
    </w:p>
    <w:p w14:paraId="7BCD4F67" w14:textId="7331EBCE" w:rsidR="00387D37" w:rsidRPr="00B546FE" w:rsidRDefault="00387D37" w:rsidP="00C77338">
      <w:pPr>
        <w:rPr>
          <w:sz w:val="22"/>
          <w:szCs w:val="22"/>
          <w:lang w:val="pl-PL"/>
        </w:rPr>
      </w:pPr>
      <w:r w:rsidRPr="00B546FE">
        <w:rPr>
          <w:sz w:val="22"/>
          <w:szCs w:val="22"/>
          <w:lang w:val="pl-PL"/>
        </w:rPr>
        <w:t>SYMPOSIUM CRACOVIENSE, 31-</w:t>
      </w:r>
      <w:r w:rsidR="00D44C4E">
        <w:rPr>
          <w:sz w:val="22"/>
          <w:szCs w:val="22"/>
          <w:lang w:val="pl-PL"/>
        </w:rPr>
        <w:t>511</w:t>
      </w:r>
      <w:r w:rsidRPr="00B546FE">
        <w:rPr>
          <w:sz w:val="22"/>
          <w:szCs w:val="22"/>
          <w:lang w:val="pl-PL"/>
        </w:rPr>
        <w:t xml:space="preserve"> Kraków, ul. </w:t>
      </w:r>
      <w:r w:rsidR="00D44C4E">
        <w:rPr>
          <w:sz w:val="22"/>
          <w:szCs w:val="22"/>
          <w:lang w:val="pl-PL"/>
        </w:rPr>
        <w:t>Rakowicka</w:t>
      </w:r>
      <w:r w:rsidRPr="00B546FE">
        <w:rPr>
          <w:sz w:val="22"/>
          <w:szCs w:val="22"/>
          <w:lang w:val="pl-PL"/>
        </w:rPr>
        <w:t xml:space="preserve"> </w:t>
      </w:r>
      <w:r w:rsidR="00D44C4E">
        <w:rPr>
          <w:sz w:val="22"/>
          <w:szCs w:val="22"/>
          <w:lang w:val="pl-PL"/>
        </w:rPr>
        <w:t>1/14</w:t>
      </w:r>
      <w:r w:rsidRPr="00B546FE">
        <w:rPr>
          <w:sz w:val="22"/>
          <w:szCs w:val="22"/>
          <w:lang w:val="pl-PL"/>
        </w:rPr>
        <w:t>, Poland,</w:t>
      </w:r>
    </w:p>
    <w:p w14:paraId="0E6C28C5" w14:textId="648CD84F" w:rsidR="00823136" w:rsidRDefault="00823136" w:rsidP="00C77338">
      <w:r w:rsidRPr="00823136">
        <w:rPr>
          <w:sz w:val="22"/>
          <w:szCs w:val="22"/>
        </w:rPr>
        <w:t>Tel.</w:t>
      </w:r>
      <w:r w:rsidR="00FE550A" w:rsidRPr="00823136">
        <w:rPr>
          <w:sz w:val="22"/>
          <w:szCs w:val="22"/>
        </w:rPr>
        <w:t xml:space="preserve"> </w:t>
      </w:r>
      <w:r w:rsidR="00387D37" w:rsidRPr="00823136">
        <w:rPr>
          <w:sz w:val="22"/>
          <w:szCs w:val="22"/>
        </w:rPr>
        <w:t xml:space="preserve">+48/12/4227600,  </w:t>
      </w:r>
      <w:r w:rsidRPr="00823136">
        <w:rPr>
          <w:sz w:val="22"/>
          <w:szCs w:val="22"/>
        </w:rPr>
        <w:t>e</w:t>
      </w:r>
      <w:r w:rsidR="00387D37" w:rsidRPr="00823136">
        <w:rPr>
          <w:sz w:val="22"/>
          <w:szCs w:val="22"/>
        </w:rPr>
        <w:t>mail</w:t>
      </w:r>
      <w:r w:rsidR="00A81BB1">
        <w:rPr>
          <w:sz w:val="22"/>
          <w:szCs w:val="22"/>
        </w:rPr>
        <w:t>: espg2025@symposium.pl</w:t>
      </w:r>
      <w:r w:rsidR="00A81BB1">
        <w:t xml:space="preserve"> </w:t>
      </w:r>
    </w:p>
    <w:p w14:paraId="6664B4E7" w14:textId="77777777" w:rsidR="009951F2" w:rsidRPr="00823136" w:rsidRDefault="009951F2" w:rsidP="00C77338">
      <w:pPr>
        <w:rPr>
          <w:sz w:val="22"/>
          <w:szCs w:val="22"/>
        </w:rPr>
      </w:pPr>
    </w:p>
    <w:p w14:paraId="131B3B3A" w14:textId="77777777" w:rsidR="00823136" w:rsidRDefault="00823136" w:rsidP="00823136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</w:rPr>
      </w:pPr>
    </w:p>
    <w:p w14:paraId="6F402BB3" w14:textId="77777777" w:rsidR="00CD4536" w:rsidRDefault="00CD4536" w:rsidP="00823136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  <w:lang w:val="fr-CH"/>
        </w:rPr>
      </w:pPr>
    </w:p>
    <w:p w14:paraId="16BBD7F8" w14:textId="7C869EFB" w:rsidR="00390683" w:rsidRPr="00823136" w:rsidRDefault="003029B2" w:rsidP="00823136">
      <w:pPr>
        <w:widowControl w:val="0"/>
        <w:autoSpaceDE w:val="0"/>
        <w:autoSpaceDN w:val="0"/>
        <w:adjustRightInd w:val="0"/>
        <w:spacing w:line="213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gnieszka </w:t>
      </w:r>
      <w:proofErr w:type="spellStart"/>
      <w:r>
        <w:rPr>
          <w:sz w:val="22"/>
          <w:szCs w:val="22"/>
        </w:rPr>
        <w:t>Boroń</w:t>
      </w:r>
      <w:proofErr w:type="spellEnd"/>
    </w:p>
    <w:p w14:paraId="3F590BE7" w14:textId="77777777" w:rsidR="00390683" w:rsidRPr="00823136" w:rsidRDefault="00390683" w:rsidP="00390683">
      <w:pPr>
        <w:jc w:val="right"/>
        <w:rPr>
          <w:sz w:val="22"/>
          <w:szCs w:val="22"/>
        </w:rPr>
      </w:pPr>
    </w:p>
    <w:p w14:paraId="562A6958" w14:textId="77777777" w:rsidR="00390683" w:rsidRPr="00823136" w:rsidRDefault="00390683" w:rsidP="00390683">
      <w:pPr>
        <w:jc w:val="right"/>
        <w:rPr>
          <w:sz w:val="22"/>
          <w:szCs w:val="22"/>
        </w:rPr>
      </w:pPr>
      <w:r w:rsidRPr="00823136">
        <w:rPr>
          <w:sz w:val="22"/>
          <w:szCs w:val="22"/>
        </w:rPr>
        <w:t xml:space="preserve">Symposium </w:t>
      </w:r>
      <w:proofErr w:type="spellStart"/>
      <w:r w:rsidRPr="00823136">
        <w:rPr>
          <w:sz w:val="22"/>
          <w:szCs w:val="22"/>
        </w:rPr>
        <w:t>Cracoviense</w:t>
      </w:r>
      <w:proofErr w:type="spellEnd"/>
    </w:p>
    <w:p w14:paraId="205AFAC5" w14:textId="09E62C54" w:rsidR="00D80D86" w:rsidRPr="0009037F" w:rsidRDefault="00A81BB1" w:rsidP="00A81BB1">
      <w:pPr>
        <w:jc w:val="right"/>
        <w:rPr>
          <w:rFonts w:ascii="Arial" w:hAnsi="Arial" w:cs="Arial"/>
          <w:lang w:val="en-US"/>
        </w:rPr>
      </w:pPr>
      <w:r w:rsidRPr="00A81BB1">
        <w:rPr>
          <w:sz w:val="22"/>
          <w:szCs w:val="22"/>
        </w:rPr>
        <w:t>Orga</w:t>
      </w:r>
      <w:r w:rsidR="003029B2">
        <w:rPr>
          <w:sz w:val="22"/>
          <w:szCs w:val="22"/>
        </w:rPr>
        <w:t>nizing Secretariat for EHRC 2026</w:t>
      </w:r>
    </w:p>
    <w:sectPr w:rsidR="00D80D86" w:rsidRPr="0009037F" w:rsidSect="0022578A">
      <w:headerReference w:type="default" r:id="rId7"/>
      <w:footerReference w:type="default" r:id="rId8"/>
      <w:pgSz w:w="11900" w:h="16840" w:code="9"/>
      <w:pgMar w:top="28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4EDCF" w14:textId="77777777" w:rsidR="00D75B02" w:rsidRDefault="00D75B02" w:rsidP="00553E7C">
      <w:r>
        <w:separator/>
      </w:r>
    </w:p>
  </w:endnote>
  <w:endnote w:type="continuationSeparator" w:id="0">
    <w:p w14:paraId="1103CA9F" w14:textId="77777777" w:rsidR="00D75B02" w:rsidRDefault="00D75B02" w:rsidP="0055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1CAB2" w14:textId="77777777" w:rsidR="00B467A7" w:rsidRDefault="00B467A7">
    <w:pPr>
      <w:pStyle w:val="Stopka"/>
      <w:rPr>
        <w:rFonts w:ascii="Arial" w:hAnsi="Arial"/>
        <w:color w:val="A6A6A6" w:themeColor="background1" w:themeShade="A6"/>
        <w:sz w:val="16"/>
        <w:szCs w:val="16"/>
      </w:rPr>
    </w:pPr>
  </w:p>
  <w:p w14:paraId="2389C37E" w14:textId="77777777" w:rsidR="00B467A7" w:rsidRDefault="00B467A7" w:rsidP="003A3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3D9E" w14:textId="77777777" w:rsidR="00D75B02" w:rsidRDefault="00D75B02" w:rsidP="00553E7C">
      <w:r>
        <w:separator/>
      </w:r>
    </w:p>
  </w:footnote>
  <w:footnote w:type="continuationSeparator" w:id="0">
    <w:p w14:paraId="2724BD51" w14:textId="77777777" w:rsidR="00D75B02" w:rsidRDefault="00D75B02" w:rsidP="0055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7CB0" w14:textId="66A344EF" w:rsidR="00B467A7" w:rsidRPr="00F12BC3" w:rsidRDefault="00A81BB1" w:rsidP="00B546F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1D2FCC0" wp14:editId="3A685C60">
          <wp:extent cx="6330525" cy="1094653"/>
          <wp:effectExtent l="0" t="0" r="0" b="0"/>
          <wp:docPr id="439914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0525" cy="109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7C"/>
    <w:rsid w:val="0000667A"/>
    <w:rsid w:val="00035A94"/>
    <w:rsid w:val="00041FF8"/>
    <w:rsid w:val="00073088"/>
    <w:rsid w:val="0009037F"/>
    <w:rsid w:val="000B4664"/>
    <w:rsid w:val="000D411A"/>
    <w:rsid w:val="000F1B4E"/>
    <w:rsid w:val="00112029"/>
    <w:rsid w:val="001543D1"/>
    <w:rsid w:val="00160095"/>
    <w:rsid w:val="00164FDA"/>
    <w:rsid w:val="00166944"/>
    <w:rsid w:val="001B781E"/>
    <w:rsid w:val="001D3906"/>
    <w:rsid w:val="001E4EC6"/>
    <w:rsid w:val="0022578A"/>
    <w:rsid w:val="00236C90"/>
    <w:rsid w:val="002C02F1"/>
    <w:rsid w:val="002D7C8D"/>
    <w:rsid w:val="002E0BD1"/>
    <w:rsid w:val="002E76E9"/>
    <w:rsid w:val="003029B2"/>
    <w:rsid w:val="00305D2B"/>
    <w:rsid w:val="003177C6"/>
    <w:rsid w:val="00356DCB"/>
    <w:rsid w:val="00387D37"/>
    <w:rsid w:val="00390683"/>
    <w:rsid w:val="003A3EF0"/>
    <w:rsid w:val="003C5BE0"/>
    <w:rsid w:val="003F7E36"/>
    <w:rsid w:val="00404337"/>
    <w:rsid w:val="00431F5F"/>
    <w:rsid w:val="0044174F"/>
    <w:rsid w:val="00473F6F"/>
    <w:rsid w:val="004978A7"/>
    <w:rsid w:val="004C5B8F"/>
    <w:rsid w:val="004D1959"/>
    <w:rsid w:val="004E3A14"/>
    <w:rsid w:val="00526605"/>
    <w:rsid w:val="00553E7C"/>
    <w:rsid w:val="00586D23"/>
    <w:rsid w:val="005B72A3"/>
    <w:rsid w:val="005D1990"/>
    <w:rsid w:val="0061112E"/>
    <w:rsid w:val="00621E68"/>
    <w:rsid w:val="00631F77"/>
    <w:rsid w:val="0063733A"/>
    <w:rsid w:val="00646D8A"/>
    <w:rsid w:val="00664EAF"/>
    <w:rsid w:val="00667A86"/>
    <w:rsid w:val="00687F1B"/>
    <w:rsid w:val="006D3DCB"/>
    <w:rsid w:val="006D4D47"/>
    <w:rsid w:val="006E5441"/>
    <w:rsid w:val="0077559C"/>
    <w:rsid w:val="00797E6B"/>
    <w:rsid w:val="007B3E8B"/>
    <w:rsid w:val="007F17B1"/>
    <w:rsid w:val="007F5F18"/>
    <w:rsid w:val="00823136"/>
    <w:rsid w:val="0082776A"/>
    <w:rsid w:val="00877794"/>
    <w:rsid w:val="00882830"/>
    <w:rsid w:val="008A6BFB"/>
    <w:rsid w:val="00902E6C"/>
    <w:rsid w:val="00936C94"/>
    <w:rsid w:val="00963F88"/>
    <w:rsid w:val="00964E44"/>
    <w:rsid w:val="009951F2"/>
    <w:rsid w:val="009966FF"/>
    <w:rsid w:val="009D404F"/>
    <w:rsid w:val="009F590B"/>
    <w:rsid w:val="00A4218D"/>
    <w:rsid w:val="00A50CE4"/>
    <w:rsid w:val="00A5633E"/>
    <w:rsid w:val="00A81BB1"/>
    <w:rsid w:val="00A84A8B"/>
    <w:rsid w:val="00AD0A93"/>
    <w:rsid w:val="00AD3C7F"/>
    <w:rsid w:val="00AD54E0"/>
    <w:rsid w:val="00AE4BEA"/>
    <w:rsid w:val="00AE4F9C"/>
    <w:rsid w:val="00AF2166"/>
    <w:rsid w:val="00AF6FF4"/>
    <w:rsid w:val="00B14CA2"/>
    <w:rsid w:val="00B27C1A"/>
    <w:rsid w:val="00B467A7"/>
    <w:rsid w:val="00B546FE"/>
    <w:rsid w:val="00C034D7"/>
    <w:rsid w:val="00C359F7"/>
    <w:rsid w:val="00C50203"/>
    <w:rsid w:val="00C57F36"/>
    <w:rsid w:val="00C726A0"/>
    <w:rsid w:val="00C77338"/>
    <w:rsid w:val="00CC0191"/>
    <w:rsid w:val="00CD3D33"/>
    <w:rsid w:val="00CD4536"/>
    <w:rsid w:val="00CD5E62"/>
    <w:rsid w:val="00D165C7"/>
    <w:rsid w:val="00D16B9D"/>
    <w:rsid w:val="00D44C4E"/>
    <w:rsid w:val="00D75B02"/>
    <w:rsid w:val="00D80D86"/>
    <w:rsid w:val="00DB2223"/>
    <w:rsid w:val="00E172C4"/>
    <w:rsid w:val="00E428D5"/>
    <w:rsid w:val="00EE1BBB"/>
    <w:rsid w:val="00F12BC3"/>
    <w:rsid w:val="00F42216"/>
    <w:rsid w:val="00F655B7"/>
    <w:rsid w:val="00F65C7A"/>
    <w:rsid w:val="00F75038"/>
    <w:rsid w:val="00FB61B2"/>
    <w:rsid w:val="00FE550A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A10BE"/>
  <w15:docId w15:val="{E7C560DE-DD72-4320-8E4A-AAFC5B30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FF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E7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7C"/>
    <w:rPr>
      <w:rFonts w:ascii="Lucida Grande" w:hAnsi="Lucida Grande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E7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387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87D37"/>
    <w:pPr>
      <w:spacing w:before="100" w:beforeAutospacing="1" w:after="100" w:afterAutospacing="1"/>
    </w:pPr>
    <w:rPr>
      <w:rFonts w:ascii="Times New Roman" w:eastAsia="Calibri" w:hAnsi="Times New Roman" w:cs="Times New Roman"/>
      <w:lang w:val="pl-PL" w:eastAsia="pl-PL"/>
    </w:rPr>
  </w:style>
  <w:style w:type="character" w:customStyle="1" w:styleId="hps">
    <w:name w:val="hps"/>
    <w:basedOn w:val="Domylnaczcionkaakapitu"/>
    <w:rsid w:val="00387D37"/>
  </w:style>
  <w:style w:type="character" w:styleId="Pogrubienie">
    <w:name w:val="Strong"/>
    <w:basedOn w:val="Domylnaczcionkaakapitu"/>
    <w:uiPriority w:val="22"/>
    <w:qFormat/>
    <w:rsid w:val="00387D3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50CE4"/>
    <w:pPr>
      <w:spacing w:before="100" w:beforeAutospacing="1" w:after="100" w:afterAutospacing="1"/>
    </w:pPr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CE4"/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apple-converted-space">
    <w:name w:val="apple-converted-space"/>
    <w:basedOn w:val="Domylnaczcionkaakapitu"/>
    <w:rsid w:val="00631F77"/>
  </w:style>
  <w:style w:type="character" w:customStyle="1" w:styleId="color">
    <w:name w:val="color"/>
    <w:basedOn w:val="Domylnaczcionkaakapitu"/>
    <w:rsid w:val="00631F7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7C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7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357C-C664-4189-A562-A101E302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hoc events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ore Pagano</dc:creator>
  <cp:lastModifiedBy>Dominika</cp:lastModifiedBy>
  <cp:revision>2</cp:revision>
  <cp:lastPrinted>2015-01-20T11:42:00Z</cp:lastPrinted>
  <dcterms:created xsi:type="dcterms:W3CDTF">2026-02-06T14:51:00Z</dcterms:created>
  <dcterms:modified xsi:type="dcterms:W3CDTF">2026-02-06T14:51:00Z</dcterms:modified>
</cp:coreProperties>
</file>